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05F2" w14:textId="77777777" w:rsidR="00F146FA" w:rsidRPr="00471283" w:rsidRDefault="00F146FA" w:rsidP="00471283">
      <w:pPr>
        <w:pStyle w:val="Default"/>
        <w:shd w:val="clear" w:color="auto" w:fill="D9D9D9"/>
        <w:spacing w:line="276" w:lineRule="auto"/>
        <w:jc w:val="center"/>
        <w:rPr>
          <w:rFonts w:ascii="Tahoma" w:hAnsi="Tahoma" w:cs="Tahoma"/>
          <w:b/>
          <w:bCs/>
        </w:rPr>
      </w:pPr>
      <w:r w:rsidRPr="00471283">
        <w:rPr>
          <w:rFonts w:ascii="Tahoma" w:hAnsi="Tahoma" w:cs="Tahoma"/>
          <w:b/>
          <w:bCs/>
        </w:rPr>
        <w:t xml:space="preserve">FORMULARZ </w:t>
      </w:r>
      <w:r w:rsidR="00B45A5F" w:rsidRPr="00471283">
        <w:rPr>
          <w:rFonts w:ascii="Tahoma" w:hAnsi="Tahoma" w:cs="Tahoma"/>
          <w:b/>
          <w:bCs/>
        </w:rPr>
        <w:t xml:space="preserve"> </w:t>
      </w:r>
      <w:r w:rsidRPr="00471283">
        <w:rPr>
          <w:rFonts w:ascii="Tahoma" w:hAnsi="Tahoma" w:cs="Tahoma"/>
          <w:b/>
          <w:bCs/>
        </w:rPr>
        <w:t>OFERTOWY</w:t>
      </w:r>
    </w:p>
    <w:p w14:paraId="7ADE1BDB" w14:textId="77777777" w:rsidR="00F146FA" w:rsidRPr="00471283" w:rsidRDefault="00F146FA" w:rsidP="00471283">
      <w:pPr>
        <w:pStyle w:val="Default"/>
        <w:spacing w:line="276" w:lineRule="auto"/>
        <w:jc w:val="center"/>
        <w:rPr>
          <w:rFonts w:ascii="Tahoma" w:hAnsi="Tahoma" w:cs="Tahoma"/>
        </w:rPr>
      </w:pPr>
    </w:p>
    <w:p w14:paraId="35DFA602" w14:textId="5975B9EC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Dane Wykonawcy</w:t>
      </w:r>
      <w:r w:rsidR="003A7FE2">
        <w:rPr>
          <w:rFonts w:ascii="Tahoma" w:hAnsi="Tahoma" w:cs="Tahoma"/>
          <w:b/>
          <w:bCs/>
          <w:sz w:val="24"/>
          <w:szCs w:val="24"/>
        </w:rPr>
        <w:t>*</w:t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5FF06188" w14:textId="1640F59F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Nazwa: </w:t>
      </w:r>
    </w:p>
    <w:p w14:paraId="23DA9133" w14:textId="477A96ED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Adres siedziby: </w:t>
      </w:r>
    </w:p>
    <w:p w14:paraId="13010F7F" w14:textId="39932A12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  <w:r w:rsidRPr="00471283">
        <w:rPr>
          <w:rFonts w:ascii="Tahoma" w:hAnsi="Tahoma" w:cs="Tahoma"/>
          <w:sz w:val="24"/>
          <w:szCs w:val="24"/>
          <w:lang w:val="de-DE"/>
        </w:rPr>
        <w:t>Telefon /faks:</w:t>
      </w:r>
      <w:r w:rsidR="003A7FE2">
        <w:rPr>
          <w:rFonts w:ascii="Tahoma" w:hAnsi="Tahoma" w:cs="Tahoma"/>
          <w:sz w:val="24"/>
          <w:szCs w:val="24"/>
          <w:lang w:val="de-DE"/>
        </w:rPr>
        <w:t>……………</w:t>
      </w:r>
      <w:r w:rsidRPr="00471283">
        <w:rPr>
          <w:rFonts w:ascii="Tahoma" w:hAnsi="Tahoma" w:cs="Tahoma"/>
          <w:sz w:val="24"/>
          <w:szCs w:val="24"/>
          <w:lang w:val="de-DE"/>
        </w:rPr>
        <w:t xml:space="preserve">, E-mail: </w:t>
      </w:r>
      <w:r w:rsidR="003A7FE2">
        <w:rPr>
          <w:rFonts w:ascii="Tahoma" w:hAnsi="Tahoma" w:cs="Tahoma"/>
          <w:sz w:val="24"/>
          <w:szCs w:val="24"/>
          <w:lang w:val="de-DE"/>
        </w:rPr>
        <w:t>……………………………</w:t>
      </w:r>
    </w:p>
    <w:p w14:paraId="2ABC36EE" w14:textId="42F99AC1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IP: ……………………………,  REGON: ………………………PESEL:</w:t>
      </w:r>
      <w:r w:rsidR="003A7FE2">
        <w:rPr>
          <w:rFonts w:ascii="Tahoma" w:hAnsi="Tahoma" w:cs="Tahoma"/>
          <w:sz w:val="24"/>
          <w:szCs w:val="24"/>
        </w:rPr>
        <w:t>……………………..</w:t>
      </w:r>
    </w:p>
    <w:p w14:paraId="7AA9F901" w14:textId="620F1590" w:rsidR="00F146FA" w:rsidRPr="00471283" w:rsidRDefault="003A7FE2" w:rsidP="00471283">
      <w:pPr>
        <w:shd w:val="clear" w:color="auto" w:fill="D9D9D9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zeprowadzenie szkolenia dla kandydatów na rodziców zastępczych zgodnie z opisem w zapytaniu ofertowym z dnia 12 kwietnia 2023 r.</w:t>
      </w:r>
      <w:r w:rsidR="00C26EDD" w:rsidRPr="00471283">
        <w:rPr>
          <w:rFonts w:ascii="Tahoma" w:hAnsi="Tahoma" w:cs="Tahoma"/>
          <w:b/>
          <w:bCs/>
          <w:sz w:val="24"/>
          <w:szCs w:val="24"/>
        </w:rPr>
        <w:t>.</w:t>
      </w:r>
    </w:p>
    <w:p w14:paraId="65C2932C" w14:textId="77777777" w:rsidR="00F146FA" w:rsidRPr="00471283" w:rsidRDefault="00F146FA" w:rsidP="00471283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494E9E7" w14:textId="22B14964" w:rsidR="00F146FA" w:rsidRPr="003A7FE2" w:rsidRDefault="00F146FA" w:rsidP="003A7FE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3A7FE2">
        <w:rPr>
          <w:rFonts w:ascii="Tahoma" w:hAnsi="Tahoma" w:cs="Tahoma"/>
          <w:b/>
          <w:bCs/>
          <w:sz w:val="24"/>
          <w:szCs w:val="24"/>
        </w:rPr>
        <w:t>Oferuj</w:t>
      </w:r>
      <w:r w:rsidR="00D73ED7" w:rsidRPr="003A7FE2">
        <w:rPr>
          <w:rFonts w:ascii="Tahoma" w:hAnsi="Tahoma" w:cs="Tahoma"/>
          <w:b/>
          <w:bCs/>
          <w:sz w:val="24"/>
          <w:szCs w:val="24"/>
        </w:rPr>
        <w:t>ę/e</w:t>
      </w:r>
      <w:r w:rsidRPr="003A7FE2">
        <w:rPr>
          <w:rFonts w:ascii="Tahoma" w:hAnsi="Tahoma" w:cs="Tahoma"/>
          <w:b/>
          <w:bCs/>
          <w:sz w:val="24"/>
          <w:szCs w:val="24"/>
        </w:rPr>
        <w:t xml:space="preserve">my ww. usługę zgodnie z postanowieniami, terminem </w:t>
      </w:r>
      <w:r w:rsidR="00471283" w:rsidRPr="003A7FE2">
        <w:rPr>
          <w:rFonts w:ascii="Tahoma" w:hAnsi="Tahoma" w:cs="Tahoma"/>
          <w:b/>
          <w:bCs/>
          <w:sz w:val="24"/>
          <w:szCs w:val="24"/>
        </w:rPr>
        <w:br/>
      </w:r>
      <w:r w:rsidRPr="003A7FE2">
        <w:rPr>
          <w:rFonts w:ascii="Tahoma" w:hAnsi="Tahoma" w:cs="Tahoma"/>
          <w:b/>
          <w:bCs/>
          <w:sz w:val="24"/>
          <w:szCs w:val="24"/>
        </w:rPr>
        <w:t>i warunkami zawartymi w zapytaniu ofertowym:</w:t>
      </w:r>
    </w:p>
    <w:p w14:paraId="5DE9E0C3" w14:textId="1584A363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</w:t>
      </w:r>
    </w:p>
    <w:p w14:paraId="70607DB1" w14:textId="5D300034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</w:t>
      </w:r>
    </w:p>
    <w:p w14:paraId="725FA92E" w14:textId="0267A4F5" w:rsidR="00F146FA" w:rsidRPr="00471283" w:rsidRDefault="00F146FA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</w:p>
    <w:p w14:paraId="77F75494" w14:textId="77777777" w:rsidR="00FA0E29" w:rsidRPr="00471283" w:rsidRDefault="00FA0E29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601A716" w14:textId="3017242D" w:rsidR="00F146FA" w:rsidRPr="00471283" w:rsidRDefault="003A7FE2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</w:t>
      </w:r>
    </w:p>
    <w:p w14:paraId="50E78DA1" w14:textId="77777777" w:rsidR="00471283" w:rsidRPr="001609F6" w:rsidRDefault="00471283" w:rsidP="00471283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 xml:space="preserve">(Miejscowość i data) </w:t>
      </w:r>
      <w:r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</w:p>
    <w:p w14:paraId="08B0504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3D5E7993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7B78E41F" w14:textId="77777777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58062D13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07381D36" w14:textId="4C483B17" w:rsidR="003A7FE2" w:rsidRPr="003A7FE2" w:rsidRDefault="003A7FE2" w:rsidP="003A7FE2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*W przypadku, gdy ofertę składa osoba fizyczna nieprowadząca działalności gospodarczej należy wskazać imię i nazwisko drugiego Wykonawcy, który także złożył ofertę. Obydwie oferty są rozpatrywane łącznie </w:t>
      </w:r>
      <w:r w:rsidR="003F5927">
        <w:rPr>
          <w:rFonts w:ascii="Tahoma" w:hAnsi="Tahoma" w:cs="Tahoma"/>
          <w:b/>
          <w:bCs/>
          <w:sz w:val="24"/>
          <w:szCs w:val="24"/>
        </w:rPr>
        <w:t xml:space="preserve">jako oferta wspólna </w:t>
      </w:r>
      <w:r>
        <w:rPr>
          <w:rFonts w:ascii="Tahoma" w:hAnsi="Tahoma" w:cs="Tahoma"/>
          <w:b/>
          <w:bCs/>
          <w:sz w:val="24"/>
          <w:szCs w:val="24"/>
        </w:rPr>
        <w:t xml:space="preserve">w obrębie posiadanych środków. Każdy z Wykonawców jest zobowiązany złożyć wskazane w zapytaniu ofertowym załączniki </w:t>
      </w:r>
      <w:r w:rsidR="003F5927"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b/>
          <w:bCs/>
          <w:sz w:val="24"/>
          <w:szCs w:val="24"/>
        </w:rPr>
        <w:t>tj. dokumentację uprawniającą do prowadzenia szkolenia kandydatów na rodziców zastępczych</w:t>
      </w:r>
      <w:r w:rsidR="003F5927">
        <w:rPr>
          <w:rFonts w:ascii="Tahoma" w:hAnsi="Tahoma" w:cs="Tahoma"/>
          <w:b/>
          <w:bCs/>
          <w:sz w:val="24"/>
          <w:szCs w:val="24"/>
        </w:rPr>
        <w:t xml:space="preserve"> oraz formularz do ubezpieczeń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14:paraId="43716BC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21BA4ADB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66053EA6" w14:textId="25A665F9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3F5927">
        <w:rPr>
          <w:rFonts w:ascii="Tahoma" w:hAnsi="Tahoma" w:cs="Tahoma"/>
          <w:b/>
          <w:bCs/>
          <w:sz w:val="24"/>
          <w:szCs w:val="24"/>
        </w:rPr>
        <w:t>Dane drugiego Wykonawcy</w:t>
      </w:r>
      <w:r>
        <w:rPr>
          <w:rFonts w:ascii="Tahoma" w:hAnsi="Tahoma" w:cs="Tahoma"/>
          <w:sz w:val="24"/>
          <w:szCs w:val="24"/>
        </w:rPr>
        <w:t xml:space="preserve"> (w przypadku osób fizycznych):</w:t>
      </w:r>
    </w:p>
    <w:p w14:paraId="2EEC8501" w14:textId="65885FE6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ię i nazwisko ………………………….</w:t>
      </w:r>
    </w:p>
    <w:p w14:paraId="48D594DF" w14:textId="43569EFC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 ………………………………………..</w:t>
      </w:r>
    </w:p>
    <w:p w14:paraId="0289F21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0AF58221" w14:textId="07DC63C2" w:rsidR="00A53F99" w:rsidRPr="00A53F99" w:rsidRDefault="00A53F99" w:rsidP="00A53F99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Oświadczam, że:</w:t>
      </w:r>
    </w:p>
    <w:p w14:paraId="078DDF18" w14:textId="5239C11B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Zapozna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się z treścią zapytania ofertowego, nie wnos</w:t>
      </w:r>
      <w:r>
        <w:rPr>
          <w:rFonts w:ascii="Tahoma" w:hAnsi="Tahoma" w:cs="Tahoma"/>
          <w:sz w:val="24"/>
          <w:szCs w:val="24"/>
        </w:rPr>
        <w:t>zę</w:t>
      </w:r>
      <w:r w:rsidRPr="00A53F99">
        <w:rPr>
          <w:rFonts w:ascii="Tahoma" w:hAnsi="Tahoma" w:cs="Tahoma"/>
          <w:sz w:val="24"/>
          <w:szCs w:val="24"/>
        </w:rPr>
        <w:t xml:space="preserve"> żadnych zastrzeżeń, a także uzyska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wszelkie informacje niezbędne do przygotowania niniejszej oferty,</w:t>
      </w:r>
    </w:p>
    <w:p w14:paraId="68B44A8C" w14:textId="64D7AD34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zobowiązuj</w:t>
      </w:r>
      <w:r>
        <w:rPr>
          <w:rFonts w:ascii="Tahoma" w:hAnsi="Tahoma" w:cs="Tahoma"/>
          <w:sz w:val="24"/>
          <w:szCs w:val="24"/>
        </w:rPr>
        <w:t>ę</w:t>
      </w:r>
      <w:r w:rsidRPr="00A53F99">
        <w:rPr>
          <w:rFonts w:ascii="Tahoma" w:hAnsi="Tahoma" w:cs="Tahoma"/>
          <w:sz w:val="24"/>
          <w:szCs w:val="24"/>
        </w:rPr>
        <w:t xml:space="preserve"> się zrealizować zamówienie w terminie określonym w zapytaniu ofertowym,</w:t>
      </w:r>
    </w:p>
    <w:p w14:paraId="679CCADA" w14:textId="77777777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lastRenderedPageBreak/>
        <w:t>przedstawiona cena ofertowa obejmuje kompletny przedmiot zamówienia, zgodny ze szczegółowym jego opisem, zamieszczonym w zapytaniu ofertowym,</w:t>
      </w:r>
    </w:p>
    <w:p w14:paraId="051EFFEA" w14:textId="56810506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 xml:space="preserve">kwota oferty obejmuje także składowe takie jak: </w:t>
      </w:r>
      <w:r>
        <w:rPr>
          <w:rFonts w:ascii="Tahoma" w:hAnsi="Tahoma" w:cs="Tahoma"/>
          <w:sz w:val="24"/>
          <w:szCs w:val="24"/>
        </w:rPr>
        <w:t>opłaty i podatki publiczno – prawne, koszty dojazdu i materiałów wykazanych w zapytaniu ofertowym,</w:t>
      </w:r>
    </w:p>
    <w:p w14:paraId="114C6B02" w14:textId="2EB7C4CA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wypełni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obowiązki informacyjne przewidziane w art. 13 lub art. 14 RODO wobec osób fizycznych, od których dane osobowe bezpośrednio lub pośrednio pozyskał</w:t>
      </w:r>
      <w:r>
        <w:rPr>
          <w:rFonts w:ascii="Tahoma" w:hAnsi="Tahoma" w:cs="Tahoma"/>
          <w:sz w:val="24"/>
          <w:szCs w:val="24"/>
        </w:rPr>
        <w:t>am/em</w:t>
      </w:r>
      <w:r w:rsidRPr="00A53F99">
        <w:rPr>
          <w:rFonts w:ascii="Tahoma" w:hAnsi="Tahoma" w:cs="Tahoma"/>
          <w:sz w:val="24"/>
          <w:szCs w:val="24"/>
        </w:rPr>
        <w:t xml:space="preserve"> w celu ubiegania się o udzielenie zamówienia publicznego w niniejszym postępowaniu,</w:t>
      </w:r>
    </w:p>
    <w:p w14:paraId="3BB1EBA4" w14:textId="17A3208D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uważam się za związan</w:t>
      </w:r>
      <w:r>
        <w:rPr>
          <w:rFonts w:ascii="Tahoma" w:hAnsi="Tahoma" w:cs="Tahoma"/>
          <w:sz w:val="24"/>
          <w:szCs w:val="24"/>
        </w:rPr>
        <w:t>ą/ego</w:t>
      </w:r>
      <w:r w:rsidRPr="00A53F99">
        <w:rPr>
          <w:rFonts w:ascii="Tahoma" w:hAnsi="Tahoma" w:cs="Tahoma"/>
          <w:sz w:val="24"/>
          <w:szCs w:val="24"/>
        </w:rPr>
        <w:t xml:space="preserve"> niniejszą ofertą przez okres 30 dni licząc od daty wyznaczonej na składanie ofert,</w:t>
      </w:r>
    </w:p>
    <w:p w14:paraId="33A9CA18" w14:textId="152C1D88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 xml:space="preserve"> prawdziwość powyższych danych potwierdzam własnoręcznym podpisem świadom</w:t>
      </w:r>
      <w:r>
        <w:rPr>
          <w:rFonts w:ascii="Tahoma" w:hAnsi="Tahoma" w:cs="Tahoma"/>
          <w:sz w:val="24"/>
          <w:szCs w:val="24"/>
        </w:rPr>
        <w:t>a/y</w:t>
      </w:r>
      <w:r w:rsidRPr="00A53F99">
        <w:rPr>
          <w:rFonts w:ascii="Tahoma" w:hAnsi="Tahoma" w:cs="Tahoma"/>
          <w:sz w:val="24"/>
          <w:szCs w:val="24"/>
        </w:rPr>
        <w:t xml:space="preserve"> odpowiedzialności  karnej z art. 297 kk,</w:t>
      </w:r>
    </w:p>
    <w:p w14:paraId="13BADA8E" w14:textId="5875B243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oświadczam/y, że zapoznałem/am się z klauzulą informacyjną o przetwarzaniu danych osobowych w zakresie działania PCPR w Zgorzelcu,</w:t>
      </w:r>
    </w:p>
    <w:p w14:paraId="025F3947" w14:textId="77777777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wyrażam/y zgodę na przetwarzanie moich danych osobowych przez Powiatowe Centrum Pomocy Rodzinie w Zgorzelcu w celu realizacji niniejszego postępowania o udzielenie zamówienia publicznego.</w:t>
      </w:r>
    </w:p>
    <w:p w14:paraId="1A251B68" w14:textId="77777777" w:rsidR="00A53F99" w:rsidRPr="00A53F99" w:rsidRDefault="00A53F99" w:rsidP="00A53F99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5FBFB791" w14:textId="77777777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002BDF95" w14:textId="77777777" w:rsidR="00A53F99" w:rsidRDefault="00A53F99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1304F694" w14:textId="77777777" w:rsidR="00A53F99" w:rsidRDefault="00A53F99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2873C12C" w14:textId="011A0F0B" w:rsidR="00F146FA" w:rsidRPr="001609F6" w:rsidRDefault="00471283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14:paraId="0A5F51F8" w14:textId="331764EE" w:rsidR="00FA0E29" w:rsidRPr="001609F6" w:rsidRDefault="00F146FA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Podpis Wykonawcy/osób uprawnionych do składania oświadczeń woli w imieniu Wykonawcy</w:t>
      </w:r>
    </w:p>
    <w:sectPr w:rsidR="00FA0E29" w:rsidRPr="001609F6" w:rsidSect="00906D1B">
      <w:headerReference w:type="default" r:id="rId8"/>
      <w:footerReference w:type="default" r:id="rId9"/>
      <w:pgSz w:w="11906" w:h="16838"/>
      <w:pgMar w:top="737" w:right="1134" w:bottom="36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D7A7" w14:textId="77777777" w:rsidR="003B4AA3" w:rsidRDefault="003B4AA3" w:rsidP="00706BE7">
      <w:pPr>
        <w:spacing w:after="0" w:line="240" w:lineRule="auto"/>
      </w:pPr>
      <w:r>
        <w:separator/>
      </w:r>
    </w:p>
  </w:endnote>
  <w:endnote w:type="continuationSeparator" w:id="0">
    <w:p w14:paraId="0F443A9C" w14:textId="77777777" w:rsidR="003B4AA3" w:rsidRDefault="003B4AA3" w:rsidP="007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790C" w14:textId="68A81D41" w:rsidR="006F47D6" w:rsidRDefault="006F47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F9A">
      <w:rPr>
        <w:noProof/>
      </w:rPr>
      <w:t>1</w:t>
    </w:r>
    <w:r>
      <w:rPr>
        <w:noProof/>
      </w:rPr>
      <w:fldChar w:fldCharType="end"/>
    </w:r>
  </w:p>
  <w:p w14:paraId="6DE68A69" w14:textId="77777777" w:rsidR="006F47D6" w:rsidRDefault="006F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2E21" w14:textId="77777777" w:rsidR="003B4AA3" w:rsidRDefault="003B4AA3" w:rsidP="00706BE7">
      <w:pPr>
        <w:spacing w:after="0" w:line="240" w:lineRule="auto"/>
      </w:pPr>
      <w:r>
        <w:separator/>
      </w:r>
    </w:p>
  </w:footnote>
  <w:footnote w:type="continuationSeparator" w:id="0">
    <w:p w14:paraId="140FF945" w14:textId="77777777" w:rsidR="003B4AA3" w:rsidRDefault="003B4AA3" w:rsidP="007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2E1A" w14:textId="2DC27C38" w:rsidR="006F47D6" w:rsidRPr="00EB7CAD" w:rsidRDefault="006F47D6" w:rsidP="00EB7CAD">
    <w:pPr>
      <w:pStyle w:val="Nagwek"/>
      <w:ind w:left="142"/>
      <w:rPr>
        <w:rFonts w:ascii="Tahoma" w:hAnsi="Tahoma" w:cs="Tahoma"/>
      </w:rPr>
    </w:pPr>
    <w:r w:rsidRPr="00EB7CAD">
      <w:rPr>
        <w:rFonts w:ascii="Tahoma" w:hAnsi="Tahoma" w:cs="Tahoma"/>
      </w:rPr>
      <w:t>Załącznik nr 1 do zapytania ofertowego</w:t>
    </w:r>
  </w:p>
  <w:p w14:paraId="784E9187" w14:textId="77777777" w:rsidR="006F47D6" w:rsidRDefault="006F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AA"/>
    <w:multiLevelType w:val="multilevel"/>
    <w:tmpl w:val="B2920EBE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5F5CD9"/>
    <w:multiLevelType w:val="multilevel"/>
    <w:tmpl w:val="78A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1390C52"/>
    <w:multiLevelType w:val="multilevel"/>
    <w:tmpl w:val="951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082970"/>
    <w:multiLevelType w:val="hybridMultilevel"/>
    <w:tmpl w:val="652A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1BC1"/>
    <w:multiLevelType w:val="multilevel"/>
    <w:tmpl w:val="FC4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50A7DD6"/>
    <w:multiLevelType w:val="hybridMultilevel"/>
    <w:tmpl w:val="C3507D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14941"/>
    <w:multiLevelType w:val="multilevel"/>
    <w:tmpl w:val="FEC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AF91F8B"/>
    <w:multiLevelType w:val="hybridMultilevel"/>
    <w:tmpl w:val="B2423D10"/>
    <w:lvl w:ilvl="0" w:tplc="0E8EC86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E992A67"/>
    <w:multiLevelType w:val="multilevel"/>
    <w:tmpl w:val="E0C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FC94297"/>
    <w:multiLevelType w:val="multilevel"/>
    <w:tmpl w:val="A95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3E6BD3"/>
    <w:multiLevelType w:val="multilevel"/>
    <w:tmpl w:val="885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8DD7F62"/>
    <w:multiLevelType w:val="multilevel"/>
    <w:tmpl w:val="5BA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1B24625C"/>
    <w:multiLevelType w:val="hybridMultilevel"/>
    <w:tmpl w:val="D096A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4EAD"/>
    <w:multiLevelType w:val="multilevel"/>
    <w:tmpl w:val="2312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1CB1D0C"/>
    <w:multiLevelType w:val="multilevel"/>
    <w:tmpl w:val="1F9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21713E2"/>
    <w:multiLevelType w:val="multilevel"/>
    <w:tmpl w:val="148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3995B38"/>
    <w:multiLevelType w:val="hybridMultilevel"/>
    <w:tmpl w:val="4ED23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9648FA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C0D39"/>
    <w:multiLevelType w:val="multilevel"/>
    <w:tmpl w:val="0E8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AFC4246"/>
    <w:multiLevelType w:val="multilevel"/>
    <w:tmpl w:val="7A1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2B033F4C"/>
    <w:multiLevelType w:val="multilevel"/>
    <w:tmpl w:val="177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2D443355"/>
    <w:multiLevelType w:val="multilevel"/>
    <w:tmpl w:val="246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2FF75AE9"/>
    <w:multiLevelType w:val="multilevel"/>
    <w:tmpl w:val="BC3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5512763"/>
    <w:multiLevelType w:val="multilevel"/>
    <w:tmpl w:val="939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8C63E0C"/>
    <w:multiLevelType w:val="singleLevel"/>
    <w:tmpl w:val="140A0E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3B155103"/>
    <w:multiLevelType w:val="multilevel"/>
    <w:tmpl w:val="277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235A98"/>
    <w:multiLevelType w:val="multilevel"/>
    <w:tmpl w:val="7CE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3F4610E1"/>
    <w:multiLevelType w:val="multilevel"/>
    <w:tmpl w:val="593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446E7EA4"/>
    <w:multiLevelType w:val="multilevel"/>
    <w:tmpl w:val="755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4C45D0F"/>
    <w:multiLevelType w:val="multilevel"/>
    <w:tmpl w:val="CA4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4D302B5"/>
    <w:multiLevelType w:val="multilevel"/>
    <w:tmpl w:val="1C9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4B5F344B"/>
    <w:multiLevelType w:val="hybridMultilevel"/>
    <w:tmpl w:val="B3B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86E03"/>
    <w:multiLevelType w:val="hybridMultilevel"/>
    <w:tmpl w:val="5A20D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2BF82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 w:tplc="105294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24EAC"/>
    <w:multiLevelType w:val="hybridMultilevel"/>
    <w:tmpl w:val="E2C43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72B8"/>
    <w:multiLevelType w:val="multilevel"/>
    <w:tmpl w:val="B2B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8A61AA2"/>
    <w:multiLevelType w:val="multilevel"/>
    <w:tmpl w:val="E1C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8BE3CF5"/>
    <w:multiLevelType w:val="multilevel"/>
    <w:tmpl w:val="73E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8C416A3"/>
    <w:multiLevelType w:val="multilevel"/>
    <w:tmpl w:val="3AF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594A46C7"/>
    <w:multiLevelType w:val="multilevel"/>
    <w:tmpl w:val="163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5D333E71"/>
    <w:multiLevelType w:val="multilevel"/>
    <w:tmpl w:val="5CD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1C46BC3"/>
    <w:multiLevelType w:val="multilevel"/>
    <w:tmpl w:val="D40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622613FC"/>
    <w:multiLevelType w:val="multilevel"/>
    <w:tmpl w:val="B6E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63766B19"/>
    <w:multiLevelType w:val="multilevel"/>
    <w:tmpl w:val="B8C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6A633432"/>
    <w:multiLevelType w:val="multilevel"/>
    <w:tmpl w:val="3E7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6CA01407"/>
    <w:multiLevelType w:val="multilevel"/>
    <w:tmpl w:val="1C5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6D1A4B5F"/>
    <w:multiLevelType w:val="hybridMultilevel"/>
    <w:tmpl w:val="197284FA"/>
    <w:lvl w:ilvl="0" w:tplc="E5F225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572B9"/>
    <w:multiLevelType w:val="hybridMultilevel"/>
    <w:tmpl w:val="F48A07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C2527"/>
    <w:multiLevelType w:val="multilevel"/>
    <w:tmpl w:val="26B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780F200F"/>
    <w:multiLevelType w:val="multilevel"/>
    <w:tmpl w:val="262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7ADE6008"/>
    <w:multiLevelType w:val="multilevel"/>
    <w:tmpl w:val="9F52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 w15:restartNumberingAfterBreak="0">
    <w:nsid w:val="7B646FCF"/>
    <w:multiLevelType w:val="multilevel"/>
    <w:tmpl w:val="70C0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 w15:restartNumberingAfterBreak="0">
    <w:nsid w:val="7F7D3A09"/>
    <w:multiLevelType w:val="multilevel"/>
    <w:tmpl w:val="363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946237409">
    <w:abstractNumId w:val="16"/>
  </w:num>
  <w:num w:numId="2" w16cid:durableId="747072571">
    <w:abstractNumId w:val="32"/>
  </w:num>
  <w:num w:numId="3" w16cid:durableId="626589803">
    <w:abstractNumId w:val="29"/>
  </w:num>
  <w:num w:numId="4" w16cid:durableId="1094666068">
    <w:abstractNumId w:val="36"/>
  </w:num>
  <w:num w:numId="5" w16cid:durableId="1185173191">
    <w:abstractNumId w:val="46"/>
  </w:num>
  <w:num w:numId="6" w16cid:durableId="359358048">
    <w:abstractNumId w:val="21"/>
  </w:num>
  <w:num w:numId="7" w16cid:durableId="1415124764">
    <w:abstractNumId w:val="49"/>
  </w:num>
  <w:num w:numId="8" w16cid:durableId="420109362">
    <w:abstractNumId w:val="43"/>
  </w:num>
  <w:num w:numId="9" w16cid:durableId="1739740261">
    <w:abstractNumId w:val="25"/>
  </w:num>
  <w:num w:numId="10" w16cid:durableId="519901350">
    <w:abstractNumId w:val="27"/>
  </w:num>
  <w:num w:numId="11" w16cid:durableId="1484081354">
    <w:abstractNumId w:val="37"/>
  </w:num>
  <w:num w:numId="12" w16cid:durableId="66729036">
    <w:abstractNumId w:val="20"/>
  </w:num>
  <w:num w:numId="13" w16cid:durableId="461507003">
    <w:abstractNumId w:val="22"/>
  </w:num>
  <w:num w:numId="14" w16cid:durableId="172577265">
    <w:abstractNumId w:val="28"/>
  </w:num>
  <w:num w:numId="15" w16cid:durableId="1855340842">
    <w:abstractNumId w:val="48"/>
  </w:num>
  <w:num w:numId="16" w16cid:durableId="574047344">
    <w:abstractNumId w:val="40"/>
  </w:num>
  <w:num w:numId="17" w16cid:durableId="1029454715">
    <w:abstractNumId w:val="2"/>
  </w:num>
  <w:num w:numId="18" w16cid:durableId="2069646131">
    <w:abstractNumId w:val="19"/>
  </w:num>
  <w:num w:numId="19" w16cid:durableId="1073819322">
    <w:abstractNumId w:val="4"/>
  </w:num>
  <w:num w:numId="20" w16cid:durableId="1058239803">
    <w:abstractNumId w:val="1"/>
  </w:num>
  <w:num w:numId="21" w16cid:durableId="2078747369">
    <w:abstractNumId w:val="34"/>
  </w:num>
  <w:num w:numId="22" w16cid:durableId="1033115757">
    <w:abstractNumId w:val="10"/>
  </w:num>
  <w:num w:numId="23" w16cid:durableId="1896431985">
    <w:abstractNumId w:val="6"/>
  </w:num>
  <w:num w:numId="24" w16cid:durableId="2054108998">
    <w:abstractNumId w:val="18"/>
  </w:num>
  <w:num w:numId="25" w16cid:durableId="14969376">
    <w:abstractNumId w:val="26"/>
  </w:num>
  <w:num w:numId="26" w16cid:durableId="1065644045">
    <w:abstractNumId w:val="41"/>
  </w:num>
  <w:num w:numId="27" w16cid:durableId="829298559">
    <w:abstractNumId w:val="50"/>
  </w:num>
  <w:num w:numId="28" w16cid:durableId="1483886151">
    <w:abstractNumId w:val="47"/>
  </w:num>
  <w:num w:numId="29" w16cid:durableId="564533451">
    <w:abstractNumId w:val="11"/>
  </w:num>
  <w:num w:numId="30" w16cid:durableId="942490837">
    <w:abstractNumId w:val="17"/>
  </w:num>
  <w:num w:numId="31" w16cid:durableId="1271283894">
    <w:abstractNumId w:val="39"/>
  </w:num>
  <w:num w:numId="32" w16cid:durableId="886138480">
    <w:abstractNumId w:val="8"/>
  </w:num>
  <w:num w:numId="33" w16cid:durableId="1395397898">
    <w:abstractNumId w:val="24"/>
  </w:num>
  <w:num w:numId="34" w16cid:durableId="553664788">
    <w:abstractNumId w:val="35"/>
  </w:num>
  <w:num w:numId="35" w16cid:durableId="1448232183">
    <w:abstractNumId w:val="0"/>
  </w:num>
  <w:num w:numId="36" w16cid:durableId="414280539">
    <w:abstractNumId w:val="42"/>
  </w:num>
  <w:num w:numId="37" w16cid:durableId="707755965">
    <w:abstractNumId w:val="15"/>
  </w:num>
  <w:num w:numId="38" w16cid:durableId="1165511804">
    <w:abstractNumId w:val="13"/>
  </w:num>
  <w:num w:numId="39" w16cid:durableId="1383597357">
    <w:abstractNumId w:val="14"/>
  </w:num>
  <w:num w:numId="40" w16cid:durableId="1925601327">
    <w:abstractNumId w:val="9"/>
  </w:num>
  <w:num w:numId="41" w16cid:durableId="964431787">
    <w:abstractNumId w:val="38"/>
  </w:num>
  <w:num w:numId="42" w16cid:durableId="1207114">
    <w:abstractNumId w:val="33"/>
  </w:num>
  <w:num w:numId="43" w16cid:durableId="784736139">
    <w:abstractNumId w:val="30"/>
  </w:num>
  <w:num w:numId="44" w16cid:durableId="1398168604">
    <w:abstractNumId w:val="45"/>
  </w:num>
  <w:num w:numId="45" w16cid:durableId="1256404541">
    <w:abstractNumId w:val="5"/>
  </w:num>
  <w:num w:numId="46" w16cid:durableId="1430925243">
    <w:abstractNumId w:val="7"/>
  </w:num>
  <w:num w:numId="47" w16cid:durableId="131362198">
    <w:abstractNumId w:val="23"/>
  </w:num>
  <w:num w:numId="48" w16cid:durableId="1180436113">
    <w:abstractNumId w:val="31"/>
  </w:num>
  <w:num w:numId="49" w16cid:durableId="1047678492">
    <w:abstractNumId w:val="3"/>
  </w:num>
  <w:num w:numId="50" w16cid:durableId="772479814">
    <w:abstractNumId w:val="44"/>
  </w:num>
  <w:num w:numId="51" w16cid:durableId="1870995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0A"/>
    <w:rsid w:val="00006D0A"/>
    <w:rsid w:val="00046B00"/>
    <w:rsid w:val="000701C4"/>
    <w:rsid w:val="00073A3A"/>
    <w:rsid w:val="00095A8E"/>
    <w:rsid w:val="00105DAB"/>
    <w:rsid w:val="00144A9F"/>
    <w:rsid w:val="001609F6"/>
    <w:rsid w:val="00172313"/>
    <w:rsid w:val="00191300"/>
    <w:rsid w:val="0019552A"/>
    <w:rsid w:val="001A36AF"/>
    <w:rsid w:val="001B2A4B"/>
    <w:rsid w:val="001C3093"/>
    <w:rsid w:val="001D4EFA"/>
    <w:rsid w:val="001D5D8A"/>
    <w:rsid w:val="0025451E"/>
    <w:rsid w:val="0025524D"/>
    <w:rsid w:val="002823CB"/>
    <w:rsid w:val="00295C33"/>
    <w:rsid w:val="002C33D7"/>
    <w:rsid w:val="0031508F"/>
    <w:rsid w:val="00317383"/>
    <w:rsid w:val="00331639"/>
    <w:rsid w:val="00335013"/>
    <w:rsid w:val="00364465"/>
    <w:rsid w:val="00395333"/>
    <w:rsid w:val="003A7FE2"/>
    <w:rsid w:val="003B4AA3"/>
    <w:rsid w:val="003B6F92"/>
    <w:rsid w:val="003E08EA"/>
    <w:rsid w:val="003E1EB9"/>
    <w:rsid w:val="003F5927"/>
    <w:rsid w:val="00417E5E"/>
    <w:rsid w:val="0044183E"/>
    <w:rsid w:val="00447B9E"/>
    <w:rsid w:val="00461AAC"/>
    <w:rsid w:val="0046478B"/>
    <w:rsid w:val="00470EF8"/>
    <w:rsid w:val="00471283"/>
    <w:rsid w:val="004C036C"/>
    <w:rsid w:val="004D362A"/>
    <w:rsid w:val="00550AAC"/>
    <w:rsid w:val="00574048"/>
    <w:rsid w:val="005A09D6"/>
    <w:rsid w:val="005A3AC8"/>
    <w:rsid w:val="005B4B7A"/>
    <w:rsid w:val="005C1429"/>
    <w:rsid w:val="005C35CB"/>
    <w:rsid w:val="005C4152"/>
    <w:rsid w:val="005D0C09"/>
    <w:rsid w:val="005E29CC"/>
    <w:rsid w:val="005F055E"/>
    <w:rsid w:val="0060660D"/>
    <w:rsid w:val="00606D42"/>
    <w:rsid w:val="00630DEC"/>
    <w:rsid w:val="0065164C"/>
    <w:rsid w:val="00655256"/>
    <w:rsid w:val="00656575"/>
    <w:rsid w:val="00660CF9"/>
    <w:rsid w:val="006A1E93"/>
    <w:rsid w:val="006C4E9D"/>
    <w:rsid w:val="006D2358"/>
    <w:rsid w:val="006D35F8"/>
    <w:rsid w:val="006F47D6"/>
    <w:rsid w:val="007069BC"/>
    <w:rsid w:val="00706BE7"/>
    <w:rsid w:val="007347A8"/>
    <w:rsid w:val="00775454"/>
    <w:rsid w:val="007E1B3A"/>
    <w:rsid w:val="007E5923"/>
    <w:rsid w:val="008209D6"/>
    <w:rsid w:val="0083121D"/>
    <w:rsid w:val="008457AD"/>
    <w:rsid w:val="00856992"/>
    <w:rsid w:val="00874616"/>
    <w:rsid w:val="00877591"/>
    <w:rsid w:val="008A4F28"/>
    <w:rsid w:val="008E18E4"/>
    <w:rsid w:val="009016B0"/>
    <w:rsid w:val="00906D1B"/>
    <w:rsid w:val="0092707E"/>
    <w:rsid w:val="00933696"/>
    <w:rsid w:val="00937E5D"/>
    <w:rsid w:val="009B1978"/>
    <w:rsid w:val="00A050E7"/>
    <w:rsid w:val="00A165E3"/>
    <w:rsid w:val="00A21C90"/>
    <w:rsid w:val="00A252B9"/>
    <w:rsid w:val="00A53F99"/>
    <w:rsid w:val="00AB073A"/>
    <w:rsid w:val="00AB7293"/>
    <w:rsid w:val="00AE1579"/>
    <w:rsid w:val="00AE369D"/>
    <w:rsid w:val="00B16FC6"/>
    <w:rsid w:val="00B45A5F"/>
    <w:rsid w:val="00B60D74"/>
    <w:rsid w:val="00B71C06"/>
    <w:rsid w:val="00BA01C4"/>
    <w:rsid w:val="00BC2C83"/>
    <w:rsid w:val="00BE6AD4"/>
    <w:rsid w:val="00C22824"/>
    <w:rsid w:val="00C250DB"/>
    <w:rsid w:val="00C26EDD"/>
    <w:rsid w:val="00C83C54"/>
    <w:rsid w:val="00C87D57"/>
    <w:rsid w:val="00CB12E6"/>
    <w:rsid w:val="00CB4A64"/>
    <w:rsid w:val="00CE2711"/>
    <w:rsid w:val="00CE7AA7"/>
    <w:rsid w:val="00CF7837"/>
    <w:rsid w:val="00D0033D"/>
    <w:rsid w:val="00D16CE5"/>
    <w:rsid w:val="00D710E2"/>
    <w:rsid w:val="00D73ED7"/>
    <w:rsid w:val="00D743D4"/>
    <w:rsid w:val="00D851D2"/>
    <w:rsid w:val="00D85F2A"/>
    <w:rsid w:val="00DA6EA0"/>
    <w:rsid w:val="00DB55DE"/>
    <w:rsid w:val="00DB651B"/>
    <w:rsid w:val="00DC65DE"/>
    <w:rsid w:val="00DE37BE"/>
    <w:rsid w:val="00E21995"/>
    <w:rsid w:val="00E21F9A"/>
    <w:rsid w:val="00E54C44"/>
    <w:rsid w:val="00E86233"/>
    <w:rsid w:val="00EA2E8D"/>
    <w:rsid w:val="00EB45BA"/>
    <w:rsid w:val="00EB7CAD"/>
    <w:rsid w:val="00EF40DA"/>
    <w:rsid w:val="00F146FA"/>
    <w:rsid w:val="00F20D41"/>
    <w:rsid w:val="00F42B5F"/>
    <w:rsid w:val="00F54F35"/>
    <w:rsid w:val="00FA0E29"/>
    <w:rsid w:val="00FB7166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E975"/>
  <w15:docId w15:val="{1414D9EE-1268-45C5-BCAF-65FE3317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0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E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7E5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06D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06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006D0A"/>
    <w:rPr>
      <w:rFonts w:cs="Calibri"/>
    </w:rPr>
  </w:style>
  <w:style w:type="character" w:customStyle="1" w:styleId="BezodstpwZnak">
    <w:name w:val="Bez odstępów Znak"/>
    <w:link w:val="Bezodstpw"/>
    <w:uiPriority w:val="99"/>
    <w:locked/>
    <w:rsid w:val="00006D0A"/>
    <w:rPr>
      <w:sz w:val="22"/>
      <w:szCs w:val="22"/>
      <w:lang w:eastAsia="pl-PL"/>
    </w:rPr>
  </w:style>
  <w:style w:type="character" w:styleId="Uwydatnienie">
    <w:name w:val="Emphasis"/>
    <w:basedOn w:val="Domylnaczcionkaakapitu"/>
    <w:uiPriority w:val="99"/>
    <w:qFormat/>
    <w:rsid w:val="00006D0A"/>
    <w:rPr>
      <w:i/>
      <w:iCs/>
    </w:rPr>
  </w:style>
  <w:style w:type="paragraph" w:styleId="Nagwek">
    <w:name w:val="header"/>
    <w:basedOn w:val="Normalny"/>
    <w:link w:val="Nagwek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6BE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BE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B07A-ECAE-4BF0-9DB0-0B21FAF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udio</dc:creator>
  <cp:lastModifiedBy>Emilia Wawrzyniak</cp:lastModifiedBy>
  <cp:revision>3</cp:revision>
  <cp:lastPrinted>2023-03-21T13:29:00Z</cp:lastPrinted>
  <dcterms:created xsi:type="dcterms:W3CDTF">2023-04-12T09:10:00Z</dcterms:created>
  <dcterms:modified xsi:type="dcterms:W3CDTF">2023-04-12T09:21:00Z</dcterms:modified>
</cp:coreProperties>
</file>